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15" w:rsidRPr="000C23E9" w:rsidRDefault="003B566A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</w:pPr>
      <w:r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>ARIANEXT</w:t>
      </w:r>
      <w:r w:rsidR="008835FE" w:rsidRPr="000C23E9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</w:t>
      </w:r>
      <w:r w:rsidR="00B551B8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HYBRID </w:t>
      </w:r>
      <w:r w:rsidR="00C22518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FLEX </w:t>
      </w:r>
      <w:r w:rsidR="00B551B8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>4 kW</w:t>
      </w:r>
    </w:p>
    <w:p w:rsidR="00EA4A15" w:rsidRPr="00B34B1D" w:rsidRDefault="00EA4A15" w:rsidP="00EA4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333333"/>
          <w:sz w:val="24"/>
          <w:szCs w:val="24"/>
          <w:lang w:val="en-US"/>
        </w:rPr>
      </w:pPr>
    </w:p>
    <w:p w:rsidR="00EA4A15" w:rsidRPr="00B34B1D" w:rsidRDefault="00EA4A15" w:rsidP="00EA4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333333"/>
          <w:sz w:val="24"/>
          <w:szCs w:val="24"/>
          <w:lang w:val="en-US"/>
        </w:rPr>
      </w:pPr>
    </w:p>
    <w:p w:rsidR="00EA70EE" w:rsidRPr="003B566A" w:rsidRDefault="003B566A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</w:pPr>
      <w:r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>ARIANEXT</w:t>
      </w:r>
      <w:r w:rsidR="008835FE" w:rsidRPr="003B566A"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 xml:space="preserve"> </w:t>
      </w:r>
      <w:r w:rsidR="00B551B8" w:rsidRPr="003B566A"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>EXT 4 kW</w:t>
      </w:r>
    </w:p>
    <w:p w:rsidR="008835FE" w:rsidRPr="00B551B8" w:rsidRDefault="00B551B8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Pompa di calore aria/acqua </w:t>
      </w:r>
      <w:proofErr w:type="spellStart"/>
      <w:r w:rsidRPr="00B551B8">
        <w:rPr>
          <w:rFonts w:asciiTheme="majorHAnsi" w:eastAsia="ProximaNova-Light" w:hAnsiTheme="majorHAnsi" w:cstheme="minorHAnsi"/>
          <w:color w:val="333333"/>
          <w:sz w:val="24"/>
          <w:szCs w:val="24"/>
        </w:rPr>
        <w:t>splitta</w:t>
      </w:r>
      <w:proofErr w:type="spellEnd"/>
      <w:r w:rsidRPr="00B551B8">
        <w:rPr>
          <w:rFonts w:asciiTheme="majorHAnsi" w:eastAsia="ProximaNova-Light" w:hAnsiTheme="majorHAnsi" w:cstheme="minorHAnsi"/>
          <w:color w:val="333333"/>
          <w:sz w:val="24"/>
          <w:szCs w:val="24"/>
        </w:rPr>
        <w:t>/</w:t>
      </w:r>
      <w:proofErr w:type="spellStart"/>
      <w:r w:rsidRPr="00B551B8">
        <w:rPr>
          <w:rFonts w:asciiTheme="majorHAnsi" w:eastAsia="ProximaNova-Light" w:hAnsiTheme="majorHAnsi" w:cstheme="minorHAnsi"/>
          <w:color w:val="333333"/>
          <w:sz w:val="24"/>
          <w:szCs w:val="24"/>
        </w:rPr>
        <w:t>idronica</w:t>
      </w:r>
      <w:proofErr w:type="spellEnd"/>
      <w:r w:rsidRPr="00B551B8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per riscaldamento invernale, la climatizzazione estiva e la produzione di acqua calda sanitaria.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Prestazioni energetiche: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/ Classe di efficienza energetica stagionale di riscaldamento di ambiente (EU 811/2013)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- A ++ (con mandata 55°C)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- A + (con mandata 35°C)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UNITÀ MOTOCONDENSANTE ESTERNA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Gas refrigerante R410A (precaricato nella macchina)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Compressore rotativo Twin Rotary con azionamento ad inverter ibrido in corrente continua con logica PAM</w:t>
      </w:r>
      <w:r>
        <w:rPr>
          <w:rFonts w:asciiTheme="majorHAnsi" w:eastAsia="ProximaNova-Light" w:hAnsiTheme="majorHAnsi" w:cstheme="minorHAnsi"/>
          <w:sz w:val="24"/>
          <w:szCs w:val="24"/>
        </w:rPr>
        <w:t xml:space="preserve"> (*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Pulse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Amplitude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Modulation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* -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modulazione dell'ampiezza di impulso) per offrire maggior affidabilità, bassi consumi di energia e funzionamento senza vibrazioni in tutte le condizioni di esercizio ed isolato acusticamente con materiali fonoassorbenti. Modulazione continua dal 30% al 120%.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P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annellatura in lamiera di acciaio zincata e verniciata con polveri </w:t>
      </w:r>
      <w:proofErr w:type="spellStart"/>
      <w:r w:rsidRPr="00B551B8">
        <w:rPr>
          <w:rFonts w:asciiTheme="majorHAnsi" w:eastAsia="ProximaNova-Light" w:hAnsiTheme="majorHAnsi" w:cstheme="minorHAnsi"/>
          <w:sz w:val="24"/>
          <w:szCs w:val="24"/>
        </w:rPr>
        <w:t>epossipoliestere</w:t>
      </w:r>
      <w:proofErr w:type="spellEnd"/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M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ono-ventilatore assiale modulante a profilo alare con motore DC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brushless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a velocità variabile,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caratt</w:t>
      </w:r>
      <w:r>
        <w:rPr>
          <w:rFonts w:asciiTheme="majorHAnsi" w:eastAsia="ProximaNova-Light" w:hAnsiTheme="majorHAnsi" w:cstheme="minorHAnsi"/>
          <w:sz w:val="24"/>
          <w:szCs w:val="24"/>
        </w:rPr>
        <w:t>e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rizzato da un innovativo profilo, studiato per garantire una migliore distribuzione dell'aria e livelli sonori contenuti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Scambiatore a piastre saldobrasate in acciaio Inox con n° 26 piastre interasse 300 mm isolato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alvola di espansione elettronica con logica PWM autoregolata 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alvola di inversione di ciclo 4 vie con programma di sbrinamento ottimizzato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S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eparatore di liquido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Sistema elettronico di gestione dotato di tutti i sensori necessari al corretto funzionamento d</w:t>
      </w:r>
      <w:r>
        <w:rPr>
          <w:rFonts w:asciiTheme="majorHAnsi" w:eastAsia="ProximaNova-Light" w:hAnsiTheme="majorHAnsi" w:cstheme="minorHAnsi"/>
          <w:sz w:val="24"/>
          <w:szCs w:val="24"/>
        </w:rPr>
        <w:t>el circuito frigorifero, per rilev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are elettronicamente lo stato</w:t>
      </w:r>
      <w:r>
        <w:rPr>
          <w:rFonts w:asciiTheme="majorHAnsi" w:eastAsia="ProximaNova-Light" w:hAnsiTheme="majorHAnsi" w:cstheme="minorHAnsi"/>
          <w:sz w:val="24"/>
          <w:szCs w:val="24"/>
        </w:rPr>
        <w:t xml:space="preserve"> operativo del sistema, quali: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temperatura aria esterna, evaporazione, liquido, ingresso compressore, scarico compressore, mandata e ritorno acqua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Il campo di funzionamento dell’unità in inverno arriva sino a temperature esterne di -20°C, con acqua calda fino a +60°C (garantita fino a -10°C esterni)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Dimensioni (</w:t>
      </w:r>
      <w:proofErr w:type="spellStart"/>
      <w:r w:rsidRPr="00B551B8">
        <w:rPr>
          <w:rFonts w:asciiTheme="majorHAnsi" w:eastAsia="ProximaNova-Light" w:hAnsiTheme="majorHAnsi" w:cstheme="minorHAnsi"/>
          <w:sz w:val="24"/>
          <w:szCs w:val="24"/>
        </w:rPr>
        <w:t>HxLxP</w:t>
      </w:r>
      <w:proofErr w:type="spellEnd"/>
      <w:r w:rsidRPr="00B551B8">
        <w:rPr>
          <w:rFonts w:asciiTheme="majorHAnsi" w:eastAsia="ProximaNova-Light" w:hAnsiTheme="majorHAnsi" w:cstheme="minorHAnsi"/>
          <w:sz w:val="24"/>
          <w:szCs w:val="24"/>
        </w:rPr>
        <w:t>) 908 mm x 821 mm x 326 mm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Attacchi idraulici mandata e r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itorno impianto da 1” filettati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Valvola di sfiato automatica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alvola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 di sicurezza 3 Bar 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proofErr w:type="spellStart"/>
      <w:r w:rsidRPr="00B551B8">
        <w:rPr>
          <w:rFonts w:asciiTheme="majorHAnsi" w:eastAsia="ProximaNova-Light" w:hAnsiTheme="majorHAnsi" w:cstheme="minorHAnsi"/>
          <w:sz w:val="24"/>
          <w:szCs w:val="24"/>
        </w:rPr>
        <w:t>Flussostato</w:t>
      </w:r>
      <w:proofErr w:type="spellEnd"/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 per la sicurezza circolazione acqua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CARATTERISTICHE TECNICHE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Potenza termica a 7°C esterni 35°C in mandat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 4,08 </w:t>
      </w:r>
      <w:r w:rsidR="00C721CE">
        <w:rPr>
          <w:rFonts w:asciiTheme="majorHAnsi" w:eastAsia="ProximaNova-Light" w:hAnsiTheme="majorHAnsi" w:cstheme="minorHAnsi"/>
          <w:sz w:val="24"/>
          <w:szCs w:val="24"/>
        </w:rPr>
        <w:t xml:space="preserve">kW </w:t>
      </w:r>
      <w:r w:rsidR="00C721CE" w:rsidRPr="00B551B8">
        <w:rPr>
          <w:rFonts w:asciiTheme="majorHAnsi" w:eastAsia="ProximaNova-Light" w:hAnsiTheme="majorHAnsi" w:cstheme="minorHAnsi"/>
          <w:sz w:val="24"/>
          <w:szCs w:val="24"/>
        </w:rPr>
        <w:t>con COP 4,12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 Potenza totale assorbita con pompa di circolazione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 0,99 kW 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Portata acqua minima per corretto funzionamento: 320 l/h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 Volume d’acqua</w:t>
      </w:r>
      <w:r w:rsidR="00C721CE"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 0,8 l </w:t>
      </w:r>
    </w:p>
    <w:p w:rsidR="00B551B8" w:rsidRPr="00B551B8" w:rsidRDefault="00C721CE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C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arica refrigerante R410a .1,</w:t>
      </w:r>
      <w:proofErr w:type="gramStart"/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195  kg</w:t>
      </w:r>
      <w:proofErr w:type="gramEnd"/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.</w:t>
      </w:r>
    </w:p>
    <w:p w:rsidR="00B551B8" w:rsidRPr="00B551B8" w:rsidRDefault="00C721CE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 Alimentazione elettric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 xml:space="preserve"> 230 Volt</w:t>
      </w:r>
    </w:p>
    <w:p w:rsidR="00B551B8" w:rsidRPr="00B551B8" w:rsidRDefault="00C721CE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 C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 xml:space="preserve">orrente </w:t>
      </w:r>
      <w:proofErr w:type="spellStart"/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max</w:t>
      </w:r>
      <w:proofErr w:type="spellEnd"/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 xml:space="preserve"> assorbit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 xml:space="preserve"> 7,2 A</w:t>
      </w:r>
    </w:p>
    <w:p w:rsidR="00C721CE" w:rsidRDefault="00C721CE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 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Peso 56 Kg</w:t>
      </w:r>
    </w:p>
    <w:p w:rsidR="00B551B8" w:rsidRPr="00C721CE" w:rsidRDefault="00C721CE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lastRenderedPageBreak/>
        <w:t xml:space="preserve">/ 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Potenza acustic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 xml:space="preserve"> 62 dB</w:t>
      </w:r>
    </w:p>
    <w:p w:rsidR="008835FE" w:rsidRPr="00063522" w:rsidRDefault="008835F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</w:p>
    <w:p w:rsidR="008835FE" w:rsidRPr="00063522" w:rsidRDefault="008835F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3B566A" w:rsidRPr="000C23E9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bookmarkStart w:id="0" w:name="_GoBack"/>
      <w:r>
        <w:rPr>
          <w:rFonts w:asciiTheme="majorHAnsi" w:eastAsia="ProximaNova-Light" w:hAnsiTheme="majorHAnsi" w:cstheme="minorHAnsi"/>
          <w:b/>
          <w:sz w:val="24"/>
          <w:szCs w:val="18"/>
        </w:rPr>
        <w:t>ARIANEXT</w:t>
      </w:r>
      <w:r w:rsidRPr="000C23E9">
        <w:rPr>
          <w:rFonts w:asciiTheme="majorHAnsi" w:eastAsia="ProximaNova-Light" w:hAnsiTheme="majorHAnsi" w:cstheme="minorHAnsi"/>
          <w:b/>
          <w:sz w:val="24"/>
          <w:szCs w:val="18"/>
        </w:rPr>
        <w:t xml:space="preserve"> </w:t>
      </w:r>
      <w:r>
        <w:rPr>
          <w:rFonts w:asciiTheme="majorHAnsi" w:eastAsia="ProximaNova-Light" w:hAnsiTheme="majorHAnsi" w:cstheme="minorHAnsi"/>
          <w:b/>
          <w:sz w:val="24"/>
          <w:szCs w:val="18"/>
        </w:rPr>
        <w:t>HYBRID MODULE</w:t>
      </w:r>
    </w:p>
    <w:p w:rsidR="003B566A" w:rsidRPr="00C721CE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Modulo idraulico per il collegamento in serie della caldaia e della pompa di calore con elettronica integrata e installazione in ambiante interno.</w:t>
      </w:r>
    </w:p>
    <w:p w:rsidR="003B566A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</w:p>
    <w:p w:rsidR="003B566A" w:rsidRPr="00C721CE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COMPONENTI IDRAULICI</w:t>
      </w:r>
    </w:p>
    <w:p w:rsidR="003B566A" w:rsidRPr="00C721CE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Connessioni idrauliche alla caldaia nella parte superiore, connessioni idrauliche alla pompa di calore ed all'impianto nella parte inferiore</w:t>
      </w:r>
    </w:p>
    <w:p w:rsidR="003B566A" w:rsidRPr="00C721CE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Rubinetti mandata e ritorno, rubinetto ingresso acqua fredda, rubinetti per riempimento impianto e rubinetto gas di serie</w:t>
      </w:r>
    </w:p>
    <w:p w:rsidR="003B566A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Diametro con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nessioni impianto termico 3/4"M.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Diametro connessioni impianto idrico sani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tario 1/2" M</w:t>
      </w:r>
    </w:p>
    <w:p w:rsidR="003B566A" w:rsidRPr="00C721CE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/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Circolatore con </w:t>
      </w:r>
      <w:proofErr w:type="spellStart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disareatore</w:t>
      </w:r>
      <w:proofErr w:type="spellEnd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automati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co integrato, modulante in conti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nuo in funzione della differenza di temperatura mandata e ritorno impianto</w:t>
      </w:r>
    </w:p>
    <w:p w:rsidR="003B566A" w:rsidRPr="00C721CE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n° 2 </w:t>
      </w:r>
      <w:proofErr w:type="spellStart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disareatori</w:t>
      </w:r>
      <w:proofErr w:type="spellEnd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integrati</w:t>
      </w:r>
    </w:p>
    <w:p w:rsidR="003B566A" w:rsidRPr="00C721CE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Sonde NTC di temperatura poste su mandata e ritorno</w:t>
      </w:r>
    </w:p>
    <w:p w:rsidR="003B566A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Peso a vuoto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: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7 kg;</w:t>
      </w:r>
    </w:p>
    <w:p w:rsidR="003B566A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</w:p>
    <w:p w:rsidR="003B566A" w:rsidRPr="00C721CE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ELETTRONICA E FUNZIONALITA'</w:t>
      </w:r>
    </w:p>
    <w:p w:rsidR="003B566A" w:rsidRPr="00C721CE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Controllo remoto modulante 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Expert Control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e sonda esterna di serie</w:t>
      </w:r>
    </w:p>
    <w:p w:rsidR="003B566A" w:rsidRPr="00C721CE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 Funz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ionamento ibrido del sistema (caldaia e pompa di calore) in riscaldamento e in sanitario (solo modello </w:t>
      </w:r>
      <w:proofErr w:type="spellStart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Flex</w:t>
      </w:r>
      <w:proofErr w:type="spellEnd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)</w:t>
      </w:r>
    </w:p>
    <w:p w:rsidR="003B566A" w:rsidRPr="00C721CE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Modalità di funzionamento sistema ibrido: massimo risparmio o massima ecologia</w:t>
      </w:r>
    </w:p>
    <w:p w:rsidR="003B566A" w:rsidRPr="00C721CE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Moda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lità di funzionamento in abbinamen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to ad impianti fotovoltaici</w:t>
      </w:r>
    </w:p>
    <w:p w:rsidR="003B566A" w:rsidRPr="00C721CE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Interfaccia integrata con 3 led di segnalazione:</w:t>
      </w:r>
    </w:p>
    <w:p w:rsidR="003B566A" w:rsidRPr="00C721CE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  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1° blu: alim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e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ntazione elettrica</w:t>
      </w:r>
    </w:p>
    <w:p w:rsidR="003B566A" w:rsidRPr="00C721CE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  2° blu: comunicazione bus</w:t>
      </w:r>
    </w:p>
    <w:p w:rsidR="003B566A" w:rsidRPr="00C721CE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  3° rosso: errori di funzionamento</w:t>
      </w:r>
    </w:p>
    <w:p w:rsidR="003B566A" w:rsidRPr="00C721CE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</w:t>
      </w:r>
      <w:proofErr w:type="spellStart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Pressacavi</w:t>
      </w:r>
      <w:proofErr w:type="spellEnd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per collegamento: segnale PV, segnale EDF, connessione bassa tensione, connessione alta tensione</w:t>
      </w:r>
    </w:p>
    <w:p w:rsidR="008835FE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Alimentazione 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e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lettrica 230 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V monofase 50 Hz.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Potenza nominale assorbita 45 W, corrente nominale 0,3 A</w:t>
      </w:r>
    </w:p>
    <w:p w:rsidR="00C721CE" w:rsidRDefault="00C721C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3B566A" w:rsidRPr="00C721CE" w:rsidRDefault="003B566A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C22518" w:rsidRPr="00020E8A" w:rsidRDefault="00C22518" w:rsidP="00C2251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24"/>
        </w:rPr>
      </w:pPr>
      <w:r w:rsidRPr="00020E8A">
        <w:rPr>
          <w:rFonts w:asciiTheme="majorHAnsi" w:eastAsia="ProximaNova-Light" w:hAnsiTheme="majorHAnsi" w:cstheme="minorHAnsi"/>
          <w:b/>
          <w:sz w:val="24"/>
          <w:szCs w:val="24"/>
        </w:rPr>
        <w:t>BOLLITORE SANITARIO CD1 180 H</w:t>
      </w:r>
    </w:p>
    <w:p w:rsidR="00C22518" w:rsidRPr="00020E8A" w:rsidRDefault="00C22518" w:rsidP="00C2251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Bollitore sanitario smaltato al t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itanio da 180 l di capacità con 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installazione a basamento e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 lamierino verniciato bianco di 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copertura con flangia superiore;</w:t>
      </w:r>
    </w:p>
    <w:p w:rsidR="00C22518" w:rsidRPr="00020E8A" w:rsidRDefault="00C22518" w:rsidP="00C2251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Isolato con 50 mm di poliu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retano compresso ad alta densità e 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dispersione pari 1,992 kWh/24h;</w:t>
      </w:r>
    </w:p>
    <w:p w:rsidR="00C22518" w:rsidRPr="00020E8A" w:rsidRDefault="00C22518" w:rsidP="00C2251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Entrata sanitaria con diffusore a stratificazione;</w:t>
      </w:r>
    </w:p>
    <w:p w:rsidR="00C22518" w:rsidRPr="00020E8A" w:rsidRDefault="00C22518" w:rsidP="00C2251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Serpentino con superficie pari a 1,5 mq;</w:t>
      </w:r>
    </w:p>
    <w:p w:rsidR="00C22518" w:rsidRPr="00020E8A" w:rsidRDefault="00C22518" w:rsidP="00C2251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Morsettiera superiore per il ca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blaggio sonda bollitore e anodo 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al magnesio;</w:t>
      </w:r>
    </w:p>
    <w:p w:rsidR="00C22518" w:rsidRPr="00020E8A" w:rsidRDefault="00C22518" w:rsidP="00C2251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/ Sicurezza bollitore composto da 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anodo attivo al titanio + anodo 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al magnesio;</w:t>
      </w:r>
    </w:p>
    <w:p w:rsidR="00C22518" w:rsidRPr="00020E8A" w:rsidRDefault="00C22518" w:rsidP="00C2251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A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ttacchi laterali da 3/4” 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di ingresso sanitario e svuotamento;</w:t>
      </w:r>
    </w:p>
    <w:p w:rsidR="00C22518" w:rsidRPr="00020E8A" w:rsidRDefault="00C22518" w:rsidP="00C2251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>/ Attacchi idraulici da 3/4”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 filet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>tati maschio superiori di connessione PDC e mandata ACS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;</w:t>
      </w:r>
    </w:p>
    <w:p w:rsidR="00C22518" w:rsidRPr="00020E8A" w:rsidRDefault="00C22518" w:rsidP="00C2251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Pressione massima di utilizzo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>: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 7 Bar;</w:t>
      </w:r>
    </w:p>
    <w:p w:rsidR="00C22518" w:rsidRPr="00020E8A" w:rsidRDefault="00C22518" w:rsidP="00C2251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Temperatura massima di utilizzo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>: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 70 °C;</w:t>
      </w:r>
    </w:p>
    <w:p w:rsidR="00C22518" w:rsidRPr="00020E8A" w:rsidRDefault="00C22518" w:rsidP="00C2251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lastRenderedPageBreak/>
        <w:t>/ Dimensioni: diametro 60 cm, altezza 119 cm;</w:t>
      </w:r>
    </w:p>
    <w:p w:rsidR="00C22518" w:rsidRPr="00020E8A" w:rsidRDefault="00C22518" w:rsidP="00C2251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Peso a vuoto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>: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 65 kg.</w:t>
      </w:r>
    </w:p>
    <w:p w:rsidR="00C22518" w:rsidRDefault="00C22518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</w:p>
    <w:p w:rsidR="00C22518" w:rsidRDefault="00C22518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</w:p>
    <w:p w:rsidR="003B566A" w:rsidRPr="000C23E9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EXPERT CONTROL</w:t>
      </w:r>
    </w:p>
    <w:p w:rsidR="003B566A" w:rsidRPr="000C23E9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Gestore di sistema modulante per la rilevazione della temperatura ambiente e</w:t>
      </w:r>
      <w:r>
        <w:rPr>
          <w:rFonts w:asciiTheme="majorHAnsi" w:hAnsiTheme="majorHAnsi" w:cstheme="minorHAnsi"/>
          <w:color w:val="333333"/>
          <w:sz w:val="24"/>
          <w:szCs w:val="18"/>
        </w:rPr>
        <w:t>d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il controllo dei parametri di funzionamento del sistema. Grazie al protocollo </w:t>
      </w:r>
      <w:proofErr w:type="spellStart"/>
      <w:r>
        <w:rPr>
          <w:rFonts w:asciiTheme="majorHAnsi" w:hAnsiTheme="majorHAnsi" w:cstheme="minorHAnsi"/>
          <w:color w:val="333333"/>
          <w:sz w:val="24"/>
          <w:szCs w:val="18"/>
        </w:rPr>
        <w:t>eBus</w:t>
      </w:r>
      <w:proofErr w:type="spellEnd"/>
      <w:r w:rsidRPr="000C23E9">
        <w:rPr>
          <w:rFonts w:asciiTheme="majorHAnsi" w:hAnsiTheme="majorHAnsi" w:cstheme="minorHAnsi"/>
          <w:color w:val="333333"/>
          <w:sz w:val="24"/>
          <w:szCs w:val="18"/>
        </w:rPr>
        <w:t>® permette:</w:t>
      </w:r>
    </w:p>
    <w:p w:rsidR="003B566A" w:rsidRPr="000C23E9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ccensione e spegnimento della pompa di calore;</w:t>
      </w:r>
    </w:p>
    <w:p w:rsidR="003B566A" w:rsidRPr="000C23E9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Impostazione delle modalità di funzionamento;</w:t>
      </w:r>
    </w:p>
    <w:p w:rsidR="003B566A" w:rsidRPr="000C23E9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ed impostazione della temperatura ambiente e della temperatura acqua calda sanitaria;</w:t>
      </w:r>
    </w:p>
    <w:p w:rsidR="003B566A" w:rsidRPr="000C23E9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Programmazione oraria, giornaliera e settimanale guidata del riscaldamento/raffrescamento ambiente;</w:t>
      </w:r>
    </w:p>
    <w:p w:rsidR="003B566A" w:rsidRPr="000C23E9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ttivazione/impostazione della funzione AUTO (termoregolazione climatica);</w:t>
      </w:r>
    </w:p>
    <w:p w:rsidR="003B566A" w:rsidRPr="000C23E9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Controllo di tutte le funzi</w:t>
      </w:r>
      <w:r>
        <w:rPr>
          <w:rFonts w:asciiTheme="majorHAnsi" w:hAnsiTheme="majorHAnsi" w:cstheme="minorHAnsi"/>
          <w:color w:val="333333"/>
          <w:sz w:val="24"/>
          <w:szCs w:val="18"/>
        </w:rPr>
        <w:t>oni della pompa di calore e del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modulo interno;</w:t>
      </w:r>
    </w:p>
    <w:p w:rsidR="003B566A" w:rsidRPr="000C23E9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Settaggio/configurazione guidata dei parametri di sistema;</w:t>
      </w:r>
    </w:p>
    <w:p w:rsidR="003B566A" w:rsidRPr="000C23E9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e sblocco degli errori;</w:t>
      </w:r>
    </w:p>
    <w:p w:rsidR="003B566A" w:rsidRPr="000C23E9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dei report energetici (statistiche sensibili della caldaia e della pompa di calore);</w:t>
      </w:r>
    </w:p>
    <w:p w:rsidR="003B566A" w:rsidRPr="000C23E9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Personalizzazione della schermata iniziale;</w:t>
      </w:r>
    </w:p>
    <w:p w:rsidR="003B566A" w:rsidRPr="000C23E9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limentazione e collegamento del</w:t>
      </w:r>
      <w:r>
        <w:rPr>
          <w:rFonts w:asciiTheme="majorHAnsi" w:hAnsiTheme="majorHAnsi" w:cstheme="minorHAnsi"/>
          <w:color w:val="333333"/>
          <w:sz w:val="24"/>
          <w:szCs w:val="18"/>
        </w:rPr>
        <w:t xml:space="preserve"> sistema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</w:t>
      </w:r>
      <w:r>
        <w:rPr>
          <w:rFonts w:asciiTheme="majorHAnsi" w:hAnsiTheme="majorHAnsi" w:cstheme="minorHAnsi"/>
          <w:color w:val="333333"/>
          <w:sz w:val="24"/>
          <w:szCs w:val="18"/>
        </w:rPr>
        <w:t>CHAFFOTEAUX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via </w:t>
      </w:r>
      <w:proofErr w:type="spellStart"/>
      <w:r>
        <w:rPr>
          <w:rFonts w:asciiTheme="majorHAnsi" w:hAnsiTheme="majorHAnsi" w:cstheme="minorHAnsi"/>
          <w:color w:val="333333"/>
          <w:sz w:val="24"/>
          <w:szCs w:val="18"/>
        </w:rPr>
        <w:t>eBus</w:t>
      </w:r>
      <w:proofErr w:type="spellEnd"/>
      <w:r w:rsidRPr="000C23E9">
        <w:rPr>
          <w:rFonts w:asciiTheme="majorHAnsi" w:hAnsiTheme="majorHAnsi" w:cstheme="minorHAnsi"/>
          <w:color w:val="333333"/>
          <w:sz w:val="24"/>
          <w:szCs w:val="18"/>
        </w:rPr>
        <w:t>®;</w:t>
      </w:r>
    </w:p>
    <w:p w:rsidR="003B566A" w:rsidRPr="000C23E9" w:rsidRDefault="003B566A" w:rsidP="003B56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Grado di protezione elettrica</w:t>
      </w:r>
      <w:r>
        <w:rPr>
          <w:rFonts w:asciiTheme="majorHAnsi" w:hAnsiTheme="majorHAnsi" w:cstheme="minorHAnsi"/>
          <w:color w:val="333333"/>
          <w:sz w:val="24"/>
          <w:szCs w:val="18"/>
        </w:rPr>
        <w:t>: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IP20;</w:t>
      </w:r>
    </w:p>
    <w:p w:rsidR="00EA70EE" w:rsidRPr="003B566A" w:rsidRDefault="003B566A" w:rsidP="00EA70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  <w:lang w:val="en-US"/>
        </w:rPr>
      </w:pPr>
      <w:r>
        <w:rPr>
          <w:rFonts w:asciiTheme="majorHAnsi" w:hAnsiTheme="majorHAnsi" w:cstheme="minorHAnsi"/>
          <w:color w:val="333333"/>
          <w:sz w:val="24"/>
          <w:szCs w:val="18"/>
          <w:lang w:val="en-US"/>
        </w:rPr>
        <w:t>/ T</w:t>
      </w:r>
      <w:r w:rsidRPr="000C23E9">
        <w:rPr>
          <w:rFonts w:asciiTheme="majorHAnsi" w:hAnsiTheme="majorHAnsi" w:cstheme="minorHAnsi"/>
          <w:color w:val="333333"/>
          <w:sz w:val="24"/>
          <w:szCs w:val="18"/>
          <w:lang w:val="en-US"/>
        </w:rPr>
        <w:t>emperature operative</w:t>
      </w:r>
      <w:r>
        <w:rPr>
          <w:rFonts w:asciiTheme="majorHAnsi" w:hAnsiTheme="majorHAnsi" w:cstheme="minorHAnsi"/>
          <w:color w:val="333333"/>
          <w:sz w:val="24"/>
          <w:szCs w:val="18"/>
          <w:lang w:val="en-US"/>
        </w:rPr>
        <w:t>:</w:t>
      </w:r>
      <w:r w:rsidRPr="000C23E9">
        <w:rPr>
          <w:rFonts w:asciiTheme="majorHAnsi" w:hAnsiTheme="majorHAnsi" w:cstheme="minorHAnsi"/>
          <w:color w:val="333333"/>
          <w:sz w:val="24"/>
          <w:szCs w:val="18"/>
          <w:lang w:val="en-US"/>
        </w:rPr>
        <w:t xml:space="preserve"> -10°C/+60°C.</w:t>
      </w:r>
    </w:p>
    <w:bookmarkEnd w:id="0"/>
    <w:p w:rsidR="00E34CFD" w:rsidRPr="00C22518" w:rsidRDefault="00E34CFD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EA70EE" w:rsidRPr="00C22518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EA4A15" w:rsidRPr="000C23E9" w:rsidRDefault="00EA70EE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b/>
          <w:sz w:val="24"/>
          <w:szCs w:val="18"/>
        </w:rPr>
        <w:t>SONDA ESTERNA</w:t>
      </w:r>
    </w:p>
    <w:p w:rsidR="00EA70EE" w:rsidRPr="000C23E9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sz w:val="24"/>
          <w:szCs w:val="18"/>
        </w:rPr>
        <w:t>Sensore modulante per la rilevazione della temperatura esterna.</w:t>
      </w:r>
    </w:p>
    <w:p w:rsidR="00EA70EE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sz w:val="24"/>
          <w:szCs w:val="18"/>
        </w:rPr>
        <w:t>Collegabile via cavo ad una distanza massima di 50m.</w:t>
      </w: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KIT EXOGEL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Il kit </w:t>
      </w:r>
      <w:proofErr w:type="spellStart"/>
      <w:r w:rsidRPr="000B454B">
        <w:rPr>
          <w:rFonts w:asciiTheme="majorHAnsi" w:eastAsia="ProximaNova-Light" w:hAnsiTheme="majorHAnsi" w:cstheme="minorHAnsi"/>
          <w:sz w:val="24"/>
          <w:szCs w:val="18"/>
        </w:rPr>
        <w:t>exogel</w:t>
      </w:r>
      <w:proofErr w:type="spellEnd"/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è un accessorio fornito di serie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E' una valvola meccanica che consente la funzione antigelo nel circuito di connessione tra unità esterna e </w:t>
      </w:r>
      <w:r>
        <w:rPr>
          <w:rFonts w:asciiTheme="majorHAnsi" w:eastAsia="ProximaNova-Light" w:hAnsiTheme="majorHAnsi" w:cstheme="minorHAnsi"/>
          <w:sz w:val="24"/>
          <w:szCs w:val="18"/>
        </w:rPr>
        <w:t>modulo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idraulico</w:t>
      </w:r>
      <w:r>
        <w:rPr>
          <w:rFonts w:asciiTheme="majorHAnsi" w:eastAsia="ProximaNova-Light" w:hAnsiTheme="majorHAnsi" w:cstheme="minorHAnsi"/>
          <w:sz w:val="24"/>
          <w:szCs w:val="18"/>
        </w:rPr>
        <w:t>, rappresenta quindi l’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ultimo elemento di protezione della pompa di calore, anche in caso di mancata pres</w:t>
      </w:r>
      <w:r>
        <w:rPr>
          <w:rFonts w:asciiTheme="majorHAnsi" w:eastAsia="ProximaNova-Light" w:hAnsiTheme="majorHAnsi" w:cstheme="minorHAnsi"/>
          <w:sz w:val="24"/>
          <w:szCs w:val="18"/>
        </w:rPr>
        <w:t>enza di alimentazione elettrica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>La valvola si apre verso l'esterno, permettendo il progressivo scarico del circuito, quando la temperat</w:t>
      </w:r>
      <w:r>
        <w:rPr>
          <w:rFonts w:asciiTheme="majorHAnsi" w:eastAsia="ProximaNova-Light" w:hAnsiTheme="majorHAnsi" w:cstheme="minorHAnsi"/>
          <w:sz w:val="24"/>
          <w:szCs w:val="18"/>
        </w:rPr>
        <w:t>ura dell'impianto scende ad 1°C; l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a valvola si richiude quando </w:t>
      </w:r>
      <w:r>
        <w:rPr>
          <w:rFonts w:asciiTheme="majorHAnsi" w:eastAsia="ProximaNova-Light" w:hAnsiTheme="majorHAnsi" w:cstheme="minorHAnsi"/>
          <w:sz w:val="24"/>
          <w:szCs w:val="18"/>
        </w:rPr>
        <w:t>la temperatura sale oltre i 4°C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>La valvola va montata in prossimità dell'unità esterna sul ritorno dell'impianto, quindi il lato più freddo.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Protezione meccanica da </w:t>
      </w:r>
      <w:r>
        <w:rPr>
          <w:rFonts w:asciiTheme="majorHAnsi" w:eastAsia="ProximaNova-Light" w:hAnsiTheme="majorHAnsi" w:cstheme="minorHAnsi"/>
          <w:sz w:val="24"/>
          <w:szCs w:val="18"/>
        </w:rPr>
        <w:t>congelamento installabile sull'u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nità esterna sull'attacco da 3/4" di scarico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>/ Composto da nipplo maschio / m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aschio filettato da 3/4" e corpo in ottone 4 vie con portagomma e rubinetto a sfera con inserto a cacciavite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2 tappi a liquido di apertura</w:t>
      </w: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3B566A" w:rsidRDefault="003B566A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3B566A" w:rsidRDefault="003B566A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3B566A" w:rsidRDefault="003B566A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lastRenderedPageBreak/>
        <w:t>KIT VALVOLE E FILTRO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Kit con coppia di valvo</w:t>
      </w:r>
      <w:r>
        <w:rPr>
          <w:rFonts w:asciiTheme="majorHAnsi" w:eastAsia="ProximaNova-Light" w:hAnsiTheme="majorHAnsi" w:cstheme="minorHAnsi"/>
          <w:sz w:val="24"/>
          <w:szCs w:val="18"/>
        </w:rPr>
        <w:t>le a sfera M/F da 1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" con rubinetti di intercettazione con </w:t>
      </w:r>
      <w:proofErr w:type="spellStart"/>
      <w:r w:rsidRPr="000B454B">
        <w:rPr>
          <w:rFonts w:asciiTheme="majorHAnsi" w:eastAsia="ProximaNova-Light" w:hAnsiTheme="majorHAnsi" w:cstheme="minorHAnsi"/>
          <w:sz w:val="24"/>
          <w:szCs w:val="18"/>
        </w:rPr>
        <w:t>dirello</w:t>
      </w:r>
      <w:proofErr w:type="spellEnd"/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da</w:t>
      </w:r>
      <w:r>
        <w:rPr>
          <w:rFonts w:asciiTheme="majorHAnsi" w:eastAsia="ProximaNova-Light" w:hAnsiTheme="majorHAnsi" w:cstheme="minorHAnsi"/>
          <w:sz w:val="24"/>
          <w:szCs w:val="18"/>
        </w:rPr>
        <w:t xml:space="preserve">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installare sulla macchina esterna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>/ Composto da Nipplo maschio / M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aschio filettato da </w:t>
      </w:r>
      <w:r>
        <w:rPr>
          <w:rFonts w:asciiTheme="majorHAnsi" w:eastAsia="ProximaNova-Light" w:hAnsiTheme="majorHAnsi" w:cstheme="minorHAnsi"/>
          <w:sz w:val="24"/>
          <w:szCs w:val="18"/>
        </w:rPr>
        <w:t>3/4”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e corpo in ottone 4 vie con portagomma e rubinetto a sfera con inserto a cacciavite</w:t>
      </w:r>
    </w:p>
    <w:p w:rsidR="000B454B" w:rsidRPr="00CF1890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U</w:t>
      </w:r>
      <w:r>
        <w:rPr>
          <w:rFonts w:asciiTheme="majorHAnsi" w:eastAsia="ProximaNova-Light" w:hAnsiTheme="majorHAnsi" w:cstheme="minorHAnsi"/>
          <w:sz w:val="24"/>
          <w:szCs w:val="18"/>
        </w:rPr>
        <w:t>lteriore rubinetto da 1"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</w:t>
      </w:r>
      <w:r>
        <w:rPr>
          <w:rFonts w:asciiTheme="majorHAnsi" w:eastAsia="ProximaNova-Light" w:hAnsiTheme="majorHAnsi" w:cstheme="minorHAnsi"/>
          <w:sz w:val="24"/>
          <w:szCs w:val="18"/>
        </w:rPr>
        <w:t>M/F da 1 " collegabile tramite n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ipplo a filtro a Y a maglia metallica passaggio 1 mm2 ispezionabile tramite inserto con testa a bullone</w:t>
      </w:r>
    </w:p>
    <w:sectPr w:rsidR="000B454B" w:rsidRPr="00CF18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roximaNov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967AD"/>
    <w:multiLevelType w:val="hybridMultilevel"/>
    <w:tmpl w:val="EB965E50"/>
    <w:lvl w:ilvl="0" w:tplc="5F26BC64"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15"/>
    <w:rsid w:val="00063522"/>
    <w:rsid w:val="000B454B"/>
    <w:rsid w:val="000C23E9"/>
    <w:rsid w:val="001C20EE"/>
    <w:rsid w:val="003B566A"/>
    <w:rsid w:val="0042094B"/>
    <w:rsid w:val="004E5E26"/>
    <w:rsid w:val="00874F03"/>
    <w:rsid w:val="008835FE"/>
    <w:rsid w:val="0097390A"/>
    <w:rsid w:val="00B34B1D"/>
    <w:rsid w:val="00B551B8"/>
    <w:rsid w:val="00C22518"/>
    <w:rsid w:val="00C721CE"/>
    <w:rsid w:val="00CF1890"/>
    <w:rsid w:val="00D8692D"/>
    <w:rsid w:val="00E34CFD"/>
    <w:rsid w:val="00EA4A15"/>
    <w:rsid w:val="00EA70EE"/>
    <w:rsid w:val="00EC0041"/>
    <w:rsid w:val="00E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398E8-6870-44DD-ACD7-0680B76C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6F9E-EAF3-430A-AABB-317F4678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ennari</dc:creator>
  <cp:keywords/>
  <dc:description/>
  <cp:lastModifiedBy>Andrea Gennari</cp:lastModifiedBy>
  <cp:revision>13</cp:revision>
  <dcterms:created xsi:type="dcterms:W3CDTF">2016-06-22T08:04:00Z</dcterms:created>
  <dcterms:modified xsi:type="dcterms:W3CDTF">2018-02-27T17:25:00Z</dcterms:modified>
</cp:coreProperties>
</file>